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93" w:rsidRPr="00EC3093" w:rsidRDefault="00EC3093" w:rsidP="00EC3093">
      <w:pPr>
        <w:jc w:val="left"/>
        <w:rPr>
          <w:rFonts w:ascii="仿宋_GB2312" w:eastAsia="仿宋_GB2312" w:hAnsi="仿宋_GB2312" w:cs="Times New Roman"/>
          <w:sz w:val="32"/>
          <w:szCs w:val="32"/>
        </w:rPr>
      </w:pPr>
      <w:r w:rsidRPr="00EC3093">
        <w:rPr>
          <w:rFonts w:ascii="仿宋_GB2312" w:eastAsia="仿宋_GB2312" w:hAnsi="仿宋_GB2312" w:cs="Times New Roman" w:hint="eastAsia"/>
          <w:sz w:val="32"/>
          <w:szCs w:val="32"/>
        </w:rPr>
        <w:t>附件：</w:t>
      </w:r>
    </w:p>
    <w:p w:rsidR="00E3581F" w:rsidRPr="00374E02" w:rsidRDefault="005242A1" w:rsidP="00E3581F">
      <w:pPr>
        <w:jc w:val="center"/>
        <w:rPr>
          <w:rFonts w:ascii="方正小标宋简体" w:eastAsia="方正小标宋简体" w:hAnsi="等线" w:cs="Times New Roman"/>
          <w:sz w:val="36"/>
          <w:szCs w:val="32"/>
        </w:rPr>
      </w:pPr>
      <w:r w:rsidRPr="005242A1">
        <w:rPr>
          <w:rFonts w:ascii="方正小标宋简体" w:eastAsia="方正小标宋简体" w:hAnsi="等线" w:cs="Times New Roman" w:hint="eastAsia"/>
          <w:sz w:val="36"/>
          <w:szCs w:val="32"/>
        </w:rPr>
        <w:t>《虚拟仿真技术在职业教育教学中的创新应用》专项课题第一批结项名单</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536"/>
        <w:gridCol w:w="961"/>
        <w:gridCol w:w="3119"/>
        <w:gridCol w:w="7513"/>
        <w:gridCol w:w="992"/>
      </w:tblGrid>
      <w:tr w:rsidR="007C0C6B" w:rsidRPr="00E258AD" w:rsidTr="00CD6E02">
        <w:trPr>
          <w:trHeight w:val="300"/>
          <w:jc w:val="center"/>
        </w:trPr>
        <w:tc>
          <w:tcPr>
            <w:tcW w:w="764" w:type="dxa"/>
            <w:shd w:val="clear" w:color="auto" w:fill="auto"/>
            <w:vAlign w:val="center"/>
            <w:hideMark/>
          </w:tcPr>
          <w:p w:rsidR="007C0C6B" w:rsidRPr="00E258AD" w:rsidRDefault="007C0C6B" w:rsidP="00557A70">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序号</w:t>
            </w:r>
          </w:p>
        </w:tc>
        <w:tc>
          <w:tcPr>
            <w:tcW w:w="1536" w:type="dxa"/>
            <w:shd w:val="clear" w:color="auto" w:fill="auto"/>
            <w:vAlign w:val="center"/>
            <w:hideMark/>
          </w:tcPr>
          <w:p w:rsidR="007C0C6B" w:rsidRPr="00E258AD" w:rsidRDefault="007C0C6B" w:rsidP="00557A70">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课题编号</w:t>
            </w:r>
          </w:p>
        </w:tc>
        <w:tc>
          <w:tcPr>
            <w:tcW w:w="961" w:type="dxa"/>
            <w:shd w:val="clear" w:color="auto" w:fill="auto"/>
            <w:vAlign w:val="center"/>
          </w:tcPr>
          <w:p w:rsidR="007C0C6B" w:rsidRPr="00E258AD" w:rsidRDefault="007C0C6B" w:rsidP="00BE4072">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办学</w:t>
            </w:r>
          </w:p>
          <w:p w:rsidR="007C0C6B" w:rsidRPr="00E258AD" w:rsidRDefault="007C0C6B" w:rsidP="00BE4072">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层次</w:t>
            </w:r>
          </w:p>
        </w:tc>
        <w:tc>
          <w:tcPr>
            <w:tcW w:w="3119" w:type="dxa"/>
            <w:shd w:val="clear" w:color="auto" w:fill="auto"/>
            <w:noWrap/>
            <w:vAlign w:val="center"/>
            <w:hideMark/>
          </w:tcPr>
          <w:p w:rsidR="007C0C6B" w:rsidRPr="00E258AD" w:rsidRDefault="00A632EE" w:rsidP="00557A70">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依托单位</w:t>
            </w:r>
          </w:p>
        </w:tc>
        <w:tc>
          <w:tcPr>
            <w:tcW w:w="7513" w:type="dxa"/>
            <w:shd w:val="clear" w:color="auto" w:fill="auto"/>
            <w:noWrap/>
            <w:vAlign w:val="center"/>
            <w:hideMark/>
          </w:tcPr>
          <w:p w:rsidR="007C0C6B" w:rsidRPr="00E258AD" w:rsidRDefault="007C0C6B" w:rsidP="00557A70">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课题名称</w:t>
            </w:r>
          </w:p>
        </w:tc>
        <w:tc>
          <w:tcPr>
            <w:tcW w:w="992" w:type="dxa"/>
            <w:vAlign w:val="center"/>
          </w:tcPr>
          <w:p w:rsidR="00A632EE" w:rsidRPr="00E258AD" w:rsidRDefault="00A632EE" w:rsidP="00BE4072">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结项</w:t>
            </w:r>
          </w:p>
          <w:p w:rsidR="007C0C6B" w:rsidRPr="00E258AD" w:rsidRDefault="00A632EE" w:rsidP="00BE4072">
            <w:pPr>
              <w:widowControl/>
              <w:jc w:val="center"/>
              <w:rPr>
                <w:rFonts w:ascii="仿宋_GB2312" w:eastAsia="仿宋_GB2312" w:hAnsi="仿宋" w:cs="宋体"/>
                <w:b/>
                <w:bCs/>
                <w:kern w:val="0"/>
                <w:sz w:val="24"/>
                <w:szCs w:val="24"/>
              </w:rPr>
            </w:pPr>
            <w:r w:rsidRPr="00E258AD">
              <w:rPr>
                <w:rFonts w:ascii="仿宋_GB2312" w:eastAsia="仿宋_GB2312" w:hAnsi="仿宋" w:cs="宋体" w:hint="eastAsia"/>
                <w:b/>
                <w:bCs/>
                <w:kern w:val="0"/>
                <w:sz w:val="24"/>
                <w:szCs w:val="24"/>
              </w:rPr>
              <w:t>情况</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w:t>
            </w:r>
          </w:p>
        </w:tc>
        <w:tc>
          <w:tcPr>
            <w:tcW w:w="1536" w:type="dxa"/>
            <w:shd w:val="clear" w:color="auto" w:fill="auto"/>
            <w:vAlign w:val="center"/>
            <w:hideMark/>
          </w:tcPr>
          <w:p w:rsidR="00E258AD" w:rsidRPr="00E258AD" w:rsidRDefault="00E258AD" w:rsidP="00E258AD">
            <w:pPr>
              <w:widowControl/>
              <w:jc w:val="left"/>
              <w:rPr>
                <w:rFonts w:ascii="仿宋_GB2312" w:eastAsia="仿宋_GB2312"/>
                <w:color w:val="000000"/>
                <w:kern w:val="0"/>
                <w:sz w:val="24"/>
                <w:szCs w:val="24"/>
              </w:rPr>
            </w:pPr>
            <w:r w:rsidRPr="00E258AD">
              <w:rPr>
                <w:rFonts w:ascii="仿宋_GB2312" w:eastAsia="仿宋_GB2312" w:hint="eastAsia"/>
                <w:color w:val="000000"/>
                <w:sz w:val="24"/>
                <w:szCs w:val="24"/>
              </w:rPr>
              <w:t>ZJXF202200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郑州铁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速铁路虚拟仿真实训基地建设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0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农林职业技术学院</w:t>
            </w:r>
          </w:p>
        </w:tc>
        <w:tc>
          <w:tcPr>
            <w:tcW w:w="7513" w:type="dxa"/>
            <w:shd w:val="clear" w:color="auto" w:fill="auto"/>
            <w:noWrap/>
            <w:vAlign w:val="center"/>
            <w:hideMark/>
          </w:tcPr>
          <w:p w:rsidR="00E258AD" w:rsidRPr="00E258AD" w:rsidRDefault="00037997" w:rsidP="00E258AD">
            <w:pPr>
              <w:rPr>
                <w:rFonts w:ascii="仿宋_GB2312" w:eastAsia="仿宋_GB2312"/>
                <w:color w:val="000000"/>
                <w:sz w:val="24"/>
                <w:szCs w:val="24"/>
              </w:rPr>
            </w:pPr>
            <w:r>
              <w:rPr>
                <w:rFonts w:ascii="仿宋_GB2312" w:eastAsia="仿宋_GB2312" w:hint="eastAsia"/>
                <w:color w:val="000000"/>
                <w:sz w:val="24"/>
                <w:szCs w:val="24"/>
              </w:rPr>
              <w:t>“</w:t>
            </w:r>
            <w:r w:rsidRPr="00E258AD">
              <w:rPr>
                <w:rFonts w:ascii="仿宋_GB2312" w:eastAsia="仿宋_GB2312" w:hint="eastAsia"/>
                <w:color w:val="000000"/>
                <w:sz w:val="24"/>
                <w:szCs w:val="24"/>
              </w:rPr>
              <w:t>五节点三循环</w:t>
            </w:r>
            <w:r>
              <w:rPr>
                <w:rFonts w:ascii="仿宋_GB2312" w:eastAsia="仿宋_GB2312" w:hint="eastAsia"/>
                <w:color w:val="000000"/>
                <w:sz w:val="24"/>
                <w:szCs w:val="24"/>
              </w:rPr>
              <w:t>”</w:t>
            </w:r>
            <w:r w:rsidR="00E258AD" w:rsidRPr="00E258AD">
              <w:rPr>
                <w:rFonts w:ascii="仿宋_GB2312" w:eastAsia="仿宋_GB2312" w:hint="eastAsia"/>
                <w:color w:val="000000"/>
                <w:sz w:val="24"/>
                <w:szCs w:val="24"/>
              </w:rPr>
              <w:t>虚实结合教学设计与效果评价模式在园林技术专业中的应用研究</w:t>
            </w:r>
            <w:bookmarkStart w:id="0" w:name="_GoBack"/>
            <w:bookmarkEnd w:id="0"/>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2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黎明职业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高分子材料智能制造技术专业教学设计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3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四川护理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护理虚拟仿真示范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枣庄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产教深度融合的高端化工虚拟仿真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8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黄河水利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测绘地理信息类专业群职业技能“岗课证赛创融通”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内蒙古电子信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人工智能技术应用专业群“一群一景先融后分”实训教学模式的建构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南阳医学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护理虚拟仿真示范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东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现代纺织技术专业群实训体系构建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海事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三教”改革背景下，基于虚拟仿真技术的航海技术专业群实训教学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4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德州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CDIO模式的工业机器人技术专业虚拟仿真实训中心建设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湖南汽车工程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新能源汽车技术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优秀</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0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工商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职业院校虚拟仿真实训基地资源建设路径与成效研究——以重庆工商职业学院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1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0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安徽商贸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电子商务专业群“333”虚拟仿真人才培养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0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工程职业技术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校企合作背景下“四维度、四层次、多环节”智能制造虚拟仿真实训教学资源开发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1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天津渤海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绿色生态化工虚拟仿真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2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成都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智慧+”虚拟仿真实训教学管理及资源共建共享平台建设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2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兰州资源环境职业技术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智慧气象技术职业本科专业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3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深圳信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现代移动通信技术专业教学设计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0</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3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克拉玛依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教学资源校企协同开发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3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州番禺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职业教育公共虚拟仿真实训基地及课程资源建设路径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3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外事职业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职业本科建筑装饰工程专业虚拟仿真实训资源校企协同开发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4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神木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煤矿智能开采技术专业虚拟仿真示范实训基地建设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4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甘肃林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智慧林业虚拟仿真实训教学资源校企协同开发模式探索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4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东轻工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OBE理念的虚拟仿真实训资源开发教学设计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4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贵州建设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职院校建筑工程技术专业群虚拟仿真技术实训教学管理及资源共建共享平台建设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4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内蒙古建筑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资源开发中的教学设计与脚本创作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5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四川工程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材料成型专业群教学资源开发与教学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2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5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苏州农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园林工程技术专业群实训教学模式与学习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5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商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6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安徽机电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智能制造系统集成与数字孪生仿真技术应用</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6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电子信息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电子信息工程技术专业人才培养方案优化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唐山工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动车组检修技术专业群虚拟仿真实训基地资源共建共享策略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3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安徽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轻工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服装三维虚拟仿真技术的服装与服饰设计高水平专业群人才培养方案优化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昆明铁道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老挝铁路专业人才培养中的虚拟仿真技术应用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7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济南工程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教学资源校企协同开发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8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上海旅游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VR技术的红色旅游资源数字化融合与教学实践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3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8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泰山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课程思政与智能制造技术专业群虚拟仿真实训教学的融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8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国际海运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职院校虚拟仿真实训基地建设路径与成效研究——以现代航运虚拟仿真实训基地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9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西安航空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民航运输服务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09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深圳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 xml:space="preserve">虚拟仿真资源开发中的教学设计与脚本创作研究        </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北京农业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技术在食品安全学生职业技能训练考核、技能竞赛中的创新应用</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大连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智能建造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毕节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技术赋能高职院校思政课教学方法改革创新的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东莞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建筑材料与检测》教学模式和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东交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技术与轨道交通职业教育融合创新研究：技术赋能、体系构建与应用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电讯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现代移动通信技术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4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渤海船舶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课程思政”元素与船舶智能制造虚拟仿真实训教学的融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0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电力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电力类职业技能等级证书培训考核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1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陕西艺术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面向戏曲表演专业群的“虚拟剧场”资源平台建设及虚实融通教学模式构建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1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金华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建筑工程技术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5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1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抚顺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MR+党史学习”智慧基地建设的探索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1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青海建筑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青海工匠”视域下，课程思政与虚拟仿真实训教学“五个融合”的育人模式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2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杨凌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智慧农业虚拟仿真实训基地建设及实训教学模式改革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2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义乌工商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云、边、端”三体协同——疫情常态管控下的高职虚实结合实训平台的设计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2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成都工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轨道交通专业群虚拟仿真实训教学管理及资源共建共享平台建设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2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工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产教融合背景下基于虚拟仿真的“三美五维”课程思政育人体系的创新研究——以《广告设计》课程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5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3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工程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元世界平台下的机电一体化技术专业群实训仿真资源开发中的教学设计与脚本创作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3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东女子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教学在高职服装与服饰设计专业中的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3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杭州科技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课程思政”元素与智能制造专业群虚拟仿真实训教学的融合研究——以杭科院《传感器与检测技术》课程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南京工业职业技术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疫情常态管控下职业本科虚实结合实训教学模式创新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济南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 xml:space="preserve">基于虚拟仿真技术的电梯工程技术专业实训教学模式与效果评价研究 </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云南体育运动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VR+体育非物质文化遗产”数字博物馆建设路径的探索与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巴音郭楞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石油专业群的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陕西铁路工程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铁智慧建造虚拟仿真实训基地建设及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4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四川邮电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5G背景下运用虚拟仿真技术开展红色电信史教育的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5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贵州护理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课程思政与现场急救关键技术虚拟仿真实训教学的创新融合发展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6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5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黑龙江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数控技术专业群实训体系构建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5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郑州旅游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疫情常态管控下的高职虚实结合实训教学应对机制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5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建设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职技企一体化“双师型”教师培养模式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贵州工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基地建设路径和成效研究——以贵州工业</w:t>
            </w:r>
            <w:r w:rsidRPr="00E258AD">
              <w:rPr>
                <w:rFonts w:ascii="仿宋_GB2312" w:eastAsia="仿宋_GB2312" w:hint="eastAsia"/>
                <w:color w:val="000000"/>
                <w:sz w:val="24"/>
                <w:szCs w:val="24"/>
              </w:rPr>
              <w:lastRenderedPageBreak/>
              <w:t>职业技术学院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lastRenderedPageBreak/>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7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河南测绘职业学院、福建金创利信息科技发展股份有限公司</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1+X“不动产数据采集与建库”职业技能证书考核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东方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职院校虚拟仿真实训教学保障机制及评价机制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医学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临床医学高水平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航天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航空维修类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苏州工艺美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技术在非遗技艺传承中的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新疆农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种子生产与经营专业虚拟仿真实训体系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7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6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陕西铁路工程职业技术学院、吉林铁道职业技术学院、中铁一局集团有限公司技术中心</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城市轨道交通工程技术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信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微电子技术专业实训资源开发和教学模式的研究及评价</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1</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金华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技能型人才培养实训教学体系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威海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智能制造专业群实训教学体系重构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莱芜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粉末冶金智能制造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7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机电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数字孪生技术的智能制造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8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泰州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药品生产技术专业群实训体系重构与创新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6</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8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工业职业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工业智能控制技术专业群教学模式和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8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西电力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电力技术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8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8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常州机电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高职本科智能制造工程技术专业实训体系构建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8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中山火炬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国家“双高计划”包装策划与设计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内蒙古机电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电力系统自动化技术专业群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州铁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轨道交通运营管理专业群行车实训体系构建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辽宁医药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三维、五化、双服务”中药虚拟工厂的建设及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安徽工商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建设路径与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建筑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智能建造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19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护理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全生命周期的护理专业虚拟仿真实训教学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0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工贸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数字孪生技术在智能光电制造教学模式的应用探索与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0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三峡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畜牧兽医专业群对接生猪全产业链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0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南京信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成果导向、虚实结合，5G应用场景式虚拟仿真实践教学体系重构</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9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东营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职业教育类型化”视域下虚拟仿真技术服务智慧学习路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 xml:space="preserve">内蒙古警察职业学院   </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网络安全与执法专业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经贸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智慧健康养老服务与管理专业O2O混合式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信息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1334”混合式实训教学模式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供应链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1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河南交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道路与桥梁工程技术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2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西财经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 xml:space="preserve">基于虚拟仿真技术的数字经济专业群实训体系重构研究 </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2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哈尔滨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装备制造类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2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宁波幼儿师范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学前教育专业群实践教学模式的改革探索</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0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3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河南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校企协同育人视域下高职智能制造类专业虚拟仿真教学资源共建路径</w:t>
            </w:r>
            <w:r w:rsidRPr="00E258AD">
              <w:rPr>
                <w:rFonts w:ascii="仿宋_GB2312" w:eastAsia="仿宋_GB2312" w:hint="eastAsia"/>
                <w:color w:val="000000"/>
                <w:sz w:val="24"/>
                <w:szCs w:val="24"/>
              </w:rPr>
              <w:lastRenderedPageBreak/>
              <w:t>探索</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lastRenderedPageBreak/>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10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3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辽宁农业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乡村振兴背景下现代牧业虚拟仿真实训基地的建设与创新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3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潍坊工程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高端工程机械智能制造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3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潍坊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的智能装备专业群混合教学模式与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4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食品药品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药品生产技术专业群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4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东劳动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技术在职业教育教学中的创新应用</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4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浙江安防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资源开发中的教学设计与脚本创作研究——以应急技术类虚拟仿真实训资源开发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天津现代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无人机应用技术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武汉软件工程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疫情常态管控下的高职《高分子基础》课程虚实结合实训教学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化工职业学院、重庆昭信教育研究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职院校建筑消防技术专业虚拟仿真实训教学资源平台运行机制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8</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山西水利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建设路径与成效研究——以VR+现代水利专业群虚拟仿真实训基地建设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19</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上海电子信息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国家职业教育虚拟仿真示范实训基地校企合作长效机制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5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台州科技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工业互联网的数字化工厂虚拟仿真实训系统建设路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6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郑州电力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教学管理及资源共建共享平台建设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6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西安航空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飞机机电设备维修专业群虚拟仿真实训体系的研究与应用</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3</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6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建筑工程职业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建筑+思政”课程育人中心建设研究与实践</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6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湖南工程职业技术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高职建筑施工虚拟仿真实践教学改革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5</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四川化工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课程思政元素与虚拟仿真实训教学的融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西中医药高等专科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中医学专业人才培养方案优化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7</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咸阳职业技术学院</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学前教育专业群实践教学体系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12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高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安徽国际商务职业学院</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 xml:space="preserve">基于疫情常态管控下的高职虚实结合实训教学应对机制研究 </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2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7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西理工职业技术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建筑技术专业群虚拟仿真实训教学管理及资源共建共享平台建设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8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北京市经济管理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网络信息安全专业人才培养方案优化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8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合肥市现代职业教育公共实训中心</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虚拟仿真实训教学管理及资源共建共享平台建设研究——以合肥市公共实训中心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8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省南通卫生高等职业技术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岗课对接的五年制高职急救护理虚拟仿真一体化平台建设与教学应用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9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省连云港中医药高等职业技术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护理专业群实训基地建设与应用成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29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东省食品药品职业技术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VR、AR技术的中药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00</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西南医科大学附属医院卫生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融入课程思政元素的安宁疗护虚拟仿真教学平台的开发与应用——以临终情境照护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0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营口市鲅鱼圈区中等职业技术专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中职“六育”课程思政与虚拟仿真实训教学的融合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0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潍坊特殊教育职业中等专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实训平台的聋校情境教学模式构建与应用研究——以潍坊特教中专计算机组装与维修课程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1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州市交通运输职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物流服务与管理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39</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16</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上海市信息管理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文物保护技术专业（古籍修复方向）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0</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1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肥城市职业中等专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钢铁冶炼专业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1</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2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上海市城市建设工程学校（上海市园林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市政工程技术专业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2</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24</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州市番禺区职业技术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依托虚拟仿真技术提升中职智能制造专业群人才培养质量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3</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27</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广西纺织工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建筑装饰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lastRenderedPageBreak/>
              <w:t>144</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28</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重庆市万州职业教育中心</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电气设备运行与控制专业实训体系重构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5</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31</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大连商业学校、大连职工大学</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京东文化导向的虚</w:t>
            </w:r>
            <w:r w:rsidRPr="00E258AD">
              <w:rPr>
                <w:rFonts w:ascii="微软雅黑" w:eastAsia="微软雅黑" w:hAnsi="微软雅黑" w:cs="微软雅黑" w:hint="eastAsia"/>
                <w:color w:val="000000"/>
                <w:sz w:val="24"/>
                <w:szCs w:val="24"/>
              </w:rPr>
              <w:t>‧</w:t>
            </w:r>
            <w:r w:rsidRPr="00E258AD">
              <w:rPr>
                <w:rFonts w:ascii="仿宋_GB2312" w:eastAsia="仿宋_GB2312" w:hAnsi="宋体" w:cs="宋体" w:hint="eastAsia"/>
                <w:color w:val="000000"/>
                <w:sz w:val="24"/>
                <w:szCs w:val="24"/>
              </w:rPr>
              <w:t>实联动电子商务人才培养实践研</w:t>
            </w:r>
            <w:r w:rsidRPr="00E258AD">
              <w:rPr>
                <w:rFonts w:ascii="仿宋_GB2312" w:eastAsia="仿宋_GB2312" w:hint="eastAsia"/>
                <w:color w:val="000000"/>
                <w:sz w:val="24"/>
                <w:szCs w:val="24"/>
              </w:rPr>
              <w:t>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6</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3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东莞市轻工业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家具设计与制作专业群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7</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35</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凌海市职业教育中心</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县域中职学校VR+思政基地建设途径及成效研究——以凌海市职业教育中心为例</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hideMark/>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8</w:t>
            </w:r>
          </w:p>
        </w:tc>
        <w:tc>
          <w:tcPr>
            <w:tcW w:w="1536" w:type="dxa"/>
            <w:shd w:val="clear" w:color="auto" w:fill="auto"/>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39</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内蒙古工程学校</w:t>
            </w:r>
          </w:p>
        </w:tc>
        <w:tc>
          <w:tcPr>
            <w:tcW w:w="7513" w:type="dxa"/>
            <w:shd w:val="clear" w:color="auto" w:fill="auto"/>
            <w:noWrap/>
            <w:vAlign w:val="center"/>
            <w:hideMark/>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无人机专业人才技能素质提升优化手段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49</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42</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上海市建筑工程学校</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中高职贯通护理专业实训教学模式与效果评价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r w:rsidR="00E258AD" w:rsidRPr="00E258AD" w:rsidTr="00CD6E02">
        <w:trPr>
          <w:trHeight w:val="300"/>
          <w:jc w:val="center"/>
        </w:trPr>
        <w:tc>
          <w:tcPr>
            <w:tcW w:w="764" w:type="dxa"/>
            <w:shd w:val="clear" w:color="auto" w:fill="auto"/>
            <w:vAlign w:val="center"/>
          </w:tcPr>
          <w:p w:rsidR="00E258AD" w:rsidRPr="00E258AD" w:rsidRDefault="00E258AD" w:rsidP="00E258AD">
            <w:pPr>
              <w:widowControl/>
              <w:jc w:val="center"/>
              <w:rPr>
                <w:rFonts w:ascii="仿宋_GB2312" w:eastAsia="仿宋_GB2312" w:hAnsi="仿宋" w:cs="宋体"/>
                <w:bCs/>
                <w:kern w:val="0"/>
                <w:sz w:val="24"/>
                <w:szCs w:val="24"/>
              </w:rPr>
            </w:pPr>
            <w:r w:rsidRPr="00E258AD">
              <w:rPr>
                <w:rFonts w:ascii="仿宋_GB2312" w:eastAsia="仿宋_GB2312" w:hAnsi="仿宋" w:cs="宋体" w:hint="eastAsia"/>
                <w:bCs/>
                <w:kern w:val="0"/>
                <w:sz w:val="24"/>
                <w:szCs w:val="24"/>
              </w:rPr>
              <w:t>150</w:t>
            </w:r>
          </w:p>
        </w:tc>
        <w:tc>
          <w:tcPr>
            <w:tcW w:w="1536" w:type="dxa"/>
            <w:shd w:val="clear" w:color="auto" w:fill="auto"/>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ZJXF2022343</w:t>
            </w:r>
          </w:p>
        </w:tc>
        <w:tc>
          <w:tcPr>
            <w:tcW w:w="961"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中职</w:t>
            </w:r>
          </w:p>
        </w:tc>
        <w:tc>
          <w:tcPr>
            <w:tcW w:w="3119"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江苏省徐州市张集中等专业学校</w:t>
            </w:r>
          </w:p>
        </w:tc>
        <w:tc>
          <w:tcPr>
            <w:tcW w:w="7513" w:type="dxa"/>
            <w:shd w:val="clear" w:color="auto" w:fill="auto"/>
            <w:noWrap/>
            <w:vAlign w:val="center"/>
          </w:tcPr>
          <w:p w:rsidR="00E258AD" w:rsidRPr="00E258AD" w:rsidRDefault="00E258AD" w:rsidP="00E258AD">
            <w:pPr>
              <w:rPr>
                <w:rFonts w:ascii="仿宋_GB2312" w:eastAsia="仿宋_GB2312"/>
                <w:color w:val="000000"/>
                <w:sz w:val="24"/>
                <w:szCs w:val="24"/>
              </w:rPr>
            </w:pPr>
            <w:r w:rsidRPr="00E258AD">
              <w:rPr>
                <w:rFonts w:ascii="仿宋_GB2312" w:eastAsia="仿宋_GB2312" w:hint="eastAsia"/>
                <w:color w:val="000000"/>
                <w:sz w:val="24"/>
                <w:szCs w:val="24"/>
              </w:rPr>
              <w:t>基于虚拟仿真技术的农业类专业群实训教学模式和效果评价的实证研究</w:t>
            </w:r>
          </w:p>
        </w:tc>
        <w:tc>
          <w:tcPr>
            <w:tcW w:w="992" w:type="dxa"/>
            <w:shd w:val="clear" w:color="auto" w:fill="auto"/>
            <w:vAlign w:val="center"/>
          </w:tcPr>
          <w:p w:rsidR="00E258AD" w:rsidRPr="00E258AD" w:rsidRDefault="00E258AD" w:rsidP="00BE4072">
            <w:pPr>
              <w:jc w:val="center"/>
              <w:rPr>
                <w:rFonts w:ascii="仿宋_GB2312" w:eastAsia="仿宋_GB2312"/>
                <w:color w:val="000000"/>
                <w:sz w:val="24"/>
                <w:szCs w:val="24"/>
              </w:rPr>
            </w:pPr>
            <w:r w:rsidRPr="00E258AD">
              <w:rPr>
                <w:rFonts w:ascii="仿宋_GB2312" w:eastAsia="仿宋_GB2312" w:hint="eastAsia"/>
                <w:color w:val="000000"/>
                <w:sz w:val="24"/>
                <w:szCs w:val="24"/>
              </w:rPr>
              <w:t>合格</w:t>
            </w:r>
          </w:p>
        </w:tc>
      </w:tr>
    </w:tbl>
    <w:p w:rsidR="004E5E88" w:rsidRPr="00374E02" w:rsidRDefault="004E5E88" w:rsidP="006B03A1">
      <w:pPr>
        <w:jc w:val="left"/>
        <w:rPr>
          <w:rFonts w:ascii="仿宋_GB2312" w:eastAsia="仿宋_GB2312" w:hAnsi="仿宋_GB2312"/>
          <w:sz w:val="32"/>
          <w:szCs w:val="32"/>
        </w:rPr>
      </w:pPr>
    </w:p>
    <w:sectPr w:rsidR="004E5E88" w:rsidRPr="00374E02" w:rsidSect="006B03A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6B" w:rsidRDefault="00827C6B" w:rsidP="00431DA1">
      <w:r>
        <w:separator/>
      </w:r>
    </w:p>
  </w:endnote>
  <w:endnote w:type="continuationSeparator" w:id="0">
    <w:p w:rsidR="00827C6B" w:rsidRDefault="00827C6B" w:rsidP="0043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6B" w:rsidRDefault="00827C6B" w:rsidP="00431DA1">
      <w:r>
        <w:separator/>
      </w:r>
    </w:p>
  </w:footnote>
  <w:footnote w:type="continuationSeparator" w:id="0">
    <w:p w:rsidR="00827C6B" w:rsidRDefault="00827C6B" w:rsidP="00431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40384"/>
    <w:multiLevelType w:val="singleLevel"/>
    <w:tmpl w:val="81840384"/>
    <w:lvl w:ilvl="0">
      <w:start w:val="1"/>
      <w:numFmt w:val="decimal"/>
      <w:lvlText w:val="%1."/>
      <w:lvlJc w:val="left"/>
      <w:pPr>
        <w:tabs>
          <w:tab w:val="left" w:pos="312"/>
        </w:tabs>
      </w:pPr>
    </w:lvl>
  </w:abstractNum>
  <w:abstractNum w:abstractNumId="1" w15:restartNumberingAfterBreak="0">
    <w:nsid w:val="8F7044A9"/>
    <w:multiLevelType w:val="singleLevel"/>
    <w:tmpl w:val="8F7044A9"/>
    <w:lvl w:ilvl="0">
      <w:start w:val="1"/>
      <w:numFmt w:val="decimal"/>
      <w:suff w:val="space"/>
      <w:lvlText w:val="%1."/>
      <w:lvlJc w:val="left"/>
    </w:lvl>
  </w:abstractNum>
  <w:abstractNum w:abstractNumId="2" w15:restartNumberingAfterBreak="0">
    <w:nsid w:val="03AF7851"/>
    <w:multiLevelType w:val="hybridMultilevel"/>
    <w:tmpl w:val="1024B7B8"/>
    <w:lvl w:ilvl="0" w:tplc="FC90AF3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061E3E"/>
    <w:multiLevelType w:val="multilevel"/>
    <w:tmpl w:val="0E061E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002FD6"/>
    <w:multiLevelType w:val="hybridMultilevel"/>
    <w:tmpl w:val="E9F4E126"/>
    <w:lvl w:ilvl="0" w:tplc="7F3243E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60199"/>
    <w:multiLevelType w:val="hybridMultilevel"/>
    <w:tmpl w:val="E9F4E126"/>
    <w:lvl w:ilvl="0" w:tplc="7F3243EA">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F54"/>
    <w:rsid w:val="00010909"/>
    <w:rsid w:val="0001541C"/>
    <w:rsid w:val="00017501"/>
    <w:rsid w:val="00031B75"/>
    <w:rsid w:val="00037997"/>
    <w:rsid w:val="00042CA4"/>
    <w:rsid w:val="000472A5"/>
    <w:rsid w:val="00060F2E"/>
    <w:rsid w:val="000778AA"/>
    <w:rsid w:val="0009736A"/>
    <w:rsid w:val="000A090F"/>
    <w:rsid w:val="000A0AD8"/>
    <w:rsid w:val="000A23E0"/>
    <w:rsid w:val="000A2CF8"/>
    <w:rsid w:val="000A362A"/>
    <w:rsid w:val="000B1D46"/>
    <w:rsid w:val="000C698E"/>
    <w:rsid w:val="000D143E"/>
    <w:rsid w:val="000D1725"/>
    <w:rsid w:val="000D300D"/>
    <w:rsid w:val="000D48D4"/>
    <w:rsid w:val="000D4A54"/>
    <w:rsid w:val="000D71A3"/>
    <w:rsid w:val="000E1893"/>
    <w:rsid w:val="000E5DEC"/>
    <w:rsid w:val="000F27D1"/>
    <w:rsid w:val="000F518B"/>
    <w:rsid w:val="000F7676"/>
    <w:rsid w:val="00105DE9"/>
    <w:rsid w:val="00106161"/>
    <w:rsid w:val="00121660"/>
    <w:rsid w:val="00135B6F"/>
    <w:rsid w:val="00136A16"/>
    <w:rsid w:val="0013721A"/>
    <w:rsid w:val="00147CBA"/>
    <w:rsid w:val="00153890"/>
    <w:rsid w:val="0015568E"/>
    <w:rsid w:val="00171F84"/>
    <w:rsid w:val="0018003F"/>
    <w:rsid w:val="0018010F"/>
    <w:rsid w:val="00191E89"/>
    <w:rsid w:val="001930C3"/>
    <w:rsid w:val="00194A12"/>
    <w:rsid w:val="00195BE0"/>
    <w:rsid w:val="0019605A"/>
    <w:rsid w:val="001A57B8"/>
    <w:rsid w:val="001B03A3"/>
    <w:rsid w:val="001C1CB9"/>
    <w:rsid w:val="001D55F0"/>
    <w:rsid w:val="001D7382"/>
    <w:rsid w:val="001E243A"/>
    <w:rsid w:val="001E4799"/>
    <w:rsid w:val="001E69B8"/>
    <w:rsid w:val="001E7C6D"/>
    <w:rsid w:val="001F7A1C"/>
    <w:rsid w:val="002128DB"/>
    <w:rsid w:val="00217CCA"/>
    <w:rsid w:val="0022769E"/>
    <w:rsid w:val="00230495"/>
    <w:rsid w:val="00234941"/>
    <w:rsid w:val="002402B3"/>
    <w:rsid w:val="00240EB2"/>
    <w:rsid w:val="002433C6"/>
    <w:rsid w:val="00270ED4"/>
    <w:rsid w:val="00276CD0"/>
    <w:rsid w:val="00281CA8"/>
    <w:rsid w:val="002925A5"/>
    <w:rsid w:val="00297F33"/>
    <w:rsid w:val="002A5314"/>
    <w:rsid w:val="002C30E8"/>
    <w:rsid w:val="002C4CB1"/>
    <w:rsid w:val="002C7F3C"/>
    <w:rsid w:val="002E0533"/>
    <w:rsid w:val="002E4E0A"/>
    <w:rsid w:val="002E59D6"/>
    <w:rsid w:val="002F134F"/>
    <w:rsid w:val="002F271E"/>
    <w:rsid w:val="00301E66"/>
    <w:rsid w:val="00304077"/>
    <w:rsid w:val="003040F6"/>
    <w:rsid w:val="00310AB7"/>
    <w:rsid w:val="0032231A"/>
    <w:rsid w:val="00326B13"/>
    <w:rsid w:val="0033039C"/>
    <w:rsid w:val="00335F8C"/>
    <w:rsid w:val="00336250"/>
    <w:rsid w:val="00340369"/>
    <w:rsid w:val="00350FAB"/>
    <w:rsid w:val="00360E61"/>
    <w:rsid w:val="00361674"/>
    <w:rsid w:val="00365722"/>
    <w:rsid w:val="00374E02"/>
    <w:rsid w:val="003A0AA6"/>
    <w:rsid w:val="003A773D"/>
    <w:rsid w:val="003B12D9"/>
    <w:rsid w:val="003B1DB9"/>
    <w:rsid w:val="003B3BA1"/>
    <w:rsid w:val="003C0870"/>
    <w:rsid w:val="003C180D"/>
    <w:rsid w:val="003D013E"/>
    <w:rsid w:val="003D443B"/>
    <w:rsid w:val="003D70A8"/>
    <w:rsid w:val="003E00D0"/>
    <w:rsid w:val="003E1576"/>
    <w:rsid w:val="003E18E4"/>
    <w:rsid w:val="003E2435"/>
    <w:rsid w:val="003E3E73"/>
    <w:rsid w:val="003E4461"/>
    <w:rsid w:val="003E6E4B"/>
    <w:rsid w:val="003E7831"/>
    <w:rsid w:val="003F1063"/>
    <w:rsid w:val="003F3E3A"/>
    <w:rsid w:val="004002D8"/>
    <w:rsid w:val="00403967"/>
    <w:rsid w:val="00403A54"/>
    <w:rsid w:val="00410159"/>
    <w:rsid w:val="00425899"/>
    <w:rsid w:val="00427F39"/>
    <w:rsid w:val="00431B12"/>
    <w:rsid w:val="00431DA1"/>
    <w:rsid w:val="00434D86"/>
    <w:rsid w:val="004410A4"/>
    <w:rsid w:val="00444338"/>
    <w:rsid w:val="00447FA9"/>
    <w:rsid w:val="00453D71"/>
    <w:rsid w:val="00460662"/>
    <w:rsid w:val="004642FE"/>
    <w:rsid w:val="00466CE0"/>
    <w:rsid w:val="004800D9"/>
    <w:rsid w:val="00485ADF"/>
    <w:rsid w:val="00487023"/>
    <w:rsid w:val="004878D4"/>
    <w:rsid w:val="0049336F"/>
    <w:rsid w:val="00495FB0"/>
    <w:rsid w:val="004969A0"/>
    <w:rsid w:val="00497603"/>
    <w:rsid w:val="004A4517"/>
    <w:rsid w:val="004B631C"/>
    <w:rsid w:val="004B76E9"/>
    <w:rsid w:val="004E0583"/>
    <w:rsid w:val="004E5E88"/>
    <w:rsid w:val="00501D7C"/>
    <w:rsid w:val="00520A9C"/>
    <w:rsid w:val="00523575"/>
    <w:rsid w:val="005242A1"/>
    <w:rsid w:val="00526E3F"/>
    <w:rsid w:val="0053082D"/>
    <w:rsid w:val="005400A7"/>
    <w:rsid w:val="0054130E"/>
    <w:rsid w:val="00552DF6"/>
    <w:rsid w:val="00553FD7"/>
    <w:rsid w:val="00557A70"/>
    <w:rsid w:val="00566803"/>
    <w:rsid w:val="0056740D"/>
    <w:rsid w:val="00577CF5"/>
    <w:rsid w:val="005808D0"/>
    <w:rsid w:val="00591905"/>
    <w:rsid w:val="005923BF"/>
    <w:rsid w:val="00594C25"/>
    <w:rsid w:val="00594EA9"/>
    <w:rsid w:val="0059676A"/>
    <w:rsid w:val="005A22A0"/>
    <w:rsid w:val="005B7078"/>
    <w:rsid w:val="005B7BF2"/>
    <w:rsid w:val="005C5DEA"/>
    <w:rsid w:val="005C6F60"/>
    <w:rsid w:val="005D1802"/>
    <w:rsid w:val="005D1AE1"/>
    <w:rsid w:val="005D1C30"/>
    <w:rsid w:val="005D1D8E"/>
    <w:rsid w:val="005D3466"/>
    <w:rsid w:val="005E11BF"/>
    <w:rsid w:val="005E1BA6"/>
    <w:rsid w:val="005E2CB2"/>
    <w:rsid w:val="005F2DD8"/>
    <w:rsid w:val="005F61F9"/>
    <w:rsid w:val="00605E10"/>
    <w:rsid w:val="00607CBC"/>
    <w:rsid w:val="006126E4"/>
    <w:rsid w:val="006218BB"/>
    <w:rsid w:val="00627E6A"/>
    <w:rsid w:val="00640C73"/>
    <w:rsid w:val="006413AB"/>
    <w:rsid w:val="00641E2A"/>
    <w:rsid w:val="00647CE8"/>
    <w:rsid w:val="006511FE"/>
    <w:rsid w:val="006516C5"/>
    <w:rsid w:val="006517C5"/>
    <w:rsid w:val="0065345D"/>
    <w:rsid w:val="006565C2"/>
    <w:rsid w:val="00657251"/>
    <w:rsid w:val="00671FD1"/>
    <w:rsid w:val="00676111"/>
    <w:rsid w:val="006809EA"/>
    <w:rsid w:val="00684568"/>
    <w:rsid w:val="00686EC7"/>
    <w:rsid w:val="0068728F"/>
    <w:rsid w:val="006A1F71"/>
    <w:rsid w:val="006A453A"/>
    <w:rsid w:val="006A5F0C"/>
    <w:rsid w:val="006A796A"/>
    <w:rsid w:val="006B03A1"/>
    <w:rsid w:val="006B0969"/>
    <w:rsid w:val="006B0B53"/>
    <w:rsid w:val="006B2634"/>
    <w:rsid w:val="006B2CA9"/>
    <w:rsid w:val="006B438A"/>
    <w:rsid w:val="006B5656"/>
    <w:rsid w:val="006B5C30"/>
    <w:rsid w:val="006C08A0"/>
    <w:rsid w:val="006C16CB"/>
    <w:rsid w:val="006C6E07"/>
    <w:rsid w:val="006D0343"/>
    <w:rsid w:val="006D6AA6"/>
    <w:rsid w:val="006E61EE"/>
    <w:rsid w:val="006E65C9"/>
    <w:rsid w:val="006F2BB0"/>
    <w:rsid w:val="006F3196"/>
    <w:rsid w:val="006F63F5"/>
    <w:rsid w:val="00702232"/>
    <w:rsid w:val="00704119"/>
    <w:rsid w:val="00706F91"/>
    <w:rsid w:val="00717F85"/>
    <w:rsid w:val="00723741"/>
    <w:rsid w:val="007322A4"/>
    <w:rsid w:val="00735ADE"/>
    <w:rsid w:val="00745776"/>
    <w:rsid w:val="00751AA5"/>
    <w:rsid w:val="00755103"/>
    <w:rsid w:val="00755D25"/>
    <w:rsid w:val="00761EE6"/>
    <w:rsid w:val="00764DB5"/>
    <w:rsid w:val="00770D74"/>
    <w:rsid w:val="00774C03"/>
    <w:rsid w:val="00782925"/>
    <w:rsid w:val="00786A5E"/>
    <w:rsid w:val="0079139F"/>
    <w:rsid w:val="007942C6"/>
    <w:rsid w:val="007B631A"/>
    <w:rsid w:val="007C0C6B"/>
    <w:rsid w:val="007C2B6B"/>
    <w:rsid w:val="007C3167"/>
    <w:rsid w:val="007D0818"/>
    <w:rsid w:val="007D2851"/>
    <w:rsid w:val="007E317C"/>
    <w:rsid w:val="007E7AC6"/>
    <w:rsid w:val="008028F6"/>
    <w:rsid w:val="00807629"/>
    <w:rsid w:val="008232B5"/>
    <w:rsid w:val="00827C6B"/>
    <w:rsid w:val="00841F28"/>
    <w:rsid w:val="0085735D"/>
    <w:rsid w:val="0086463F"/>
    <w:rsid w:val="0087603C"/>
    <w:rsid w:val="00882042"/>
    <w:rsid w:val="00884494"/>
    <w:rsid w:val="00885F84"/>
    <w:rsid w:val="00887843"/>
    <w:rsid w:val="0089004B"/>
    <w:rsid w:val="00890F60"/>
    <w:rsid w:val="00897B91"/>
    <w:rsid w:val="008A77F2"/>
    <w:rsid w:val="008B1506"/>
    <w:rsid w:val="008B52F2"/>
    <w:rsid w:val="008B5477"/>
    <w:rsid w:val="008B7C44"/>
    <w:rsid w:val="008D4036"/>
    <w:rsid w:val="008D60DA"/>
    <w:rsid w:val="008D6ABA"/>
    <w:rsid w:val="008E2EA6"/>
    <w:rsid w:val="008E5DA1"/>
    <w:rsid w:val="008F459D"/>
    <w:rsid w:val="008F4979"/>
    <w:rsid w:val="008F76E9"/>
    <w:rsid w:val="0090654C"/>
    <w:rsid w:val="009163F0"/>
    <w:rsid w:val="00921C95"/>
    <w:rsid w:val="0092533E"/>
    <w:rsid w:val="00934CBF"/>
    <w:rsid w:val="00937C40"/>
    <w:rsid w:val="00942CA4"/>
    <w:rsid w:val="009544E2"/>
    <w:rsid w:val="00955F36"/>
    <w:rsid w:val="00956A4F"/>
    <w:rsid w:val="009608CA"/>
    <w:rsid w:val="0098085E"/>
    <w:rsid w:val="00984863"/>
    <w:rsid w:val="00985CCA"/>
    <w:rsid w:val="00986F49"/>
    <w:rsid w:val="00995628"/>
    <w:rsid w:val="009B2209"/>
    <w:rsid w:val="009C1EB1"/>
    <w:rsid w:val="009C5F54"/>
    <w:rsid w:val="009C6687"/>
    <w:rsid w:val="009D72AD"/>
    <w:rsid w:val="009E1B64"/>
    <w:rsid w:val="009E3C50"/>
    <w:rsid w:val="009F0C04"/>
    <w:rsid w:val="009F4261"/>
    <w:rsid w:val="00A03428"/>
    <w:rsid w:val="00A05D0B"/>
    <w:rsid w:val="00A05F32"/>
    <w:rsid w:val="00A15374"/>
    <w:rsid w:val="00A331D0"/>
    <w:rsid w:val="00A33BCA"/>
    <w:rsid w:val="00A362AE"/>
    <w:rsid w:val="00A44F36"/>
    <w:rsid w:val="00A45629"/>
    <w:rsid w:val="00A45D64"/>
    <w:rsid w:val="00A50499"/>
    <w:rsid w:val="00A5494F"/>
    <w:rsid w:val="00A632EE"/>
    <w:rsid w:val="00A63FC7"/>
    <w:rsid w:val="00A74008"/>
    <w:rsid w:val="00A75F42"/>
    <w:rsid w:val="00A822B6"/>
    <w:rsid w:val="00AA528C"/>
    <w:rsid w:val="00AA75B6"/>
    <w:rsid w:val="00AB561D"/>
    <w:rsid w:val="00AB5FA5"/>
    <w:rsid w:val="00AB7CBC"/>
    <w:rsid w:val="00AD29FA"/>
    <w:rsid w:val="00AD4789"/>
    <w:rsid w:val="00AD729B"/>
    <w:rsid w:val="00AE5998"/>
    <w:rsid w:val="00B01B35"/>
    <w:rsid w:val="00B0202A"/>
    <w:rsid w:val="00B03E2B"/>
    <w:rsid w:val="00B0490C"/>
    <w:rsid w:val="00B04CD2"/>
    <w:rsid w:val="00B07A1B"/>
    <w:rsid w:val="00B1275D"/>
    <w:rsid w:val="00B254C3"/>
    <w:rsid w:val="00B36C29"/>
    <w:rsid w:val="00B43778"/>
    <w:rsid w:val="00B516EC"/>
    <w:rsid w:val="00B6202A"/>
    <w:rsid w:val="00B655FC"/>
    <w:rsid w:val="00B70B7F"/>
    <w:rsid w:val="00B7350A"/>
    <w:rsid w:val="00B8024B"/>
    <w:rsid w:val="00B805E2"/>
    <w:rsid w:val="00B82119"/>
    <w:rsid w:val="00BA128B"/>
    <w:rsid w:val="00BA2A10"/>
    <w:rsid w:val="00BA2E45"/>
    <w:rsid w:val="00BA3037"/>
    <w:rsid w:val="00BA31FF"/>
    <w:rsid w:val="00BB51D6"/>
    <w:rsid w:val="00BB6E35"/>
    <w:rsid w:val="00BC16D3"/>
    <w:rsid w:val="00BC2FA4"/>
    <w:rsid w:val="00BD10FF"/>
    <w:rsid w:val="00BD403A"/>
    <w:rsid w:val="00BE4072"/>
    <w:rsid w:val="00BF3670"/>
    <w:rsid w:val="00C03108"/>
    <w:rsid w:val="00C054EC"/>
    <w:rsid w:val="00C11B7C"/>
    <w:rsid w:val="00C150D7"/>
    <w:rsid w:val="00C20D96"/>
    <w:rsid w:val="00C23733"/>
    <w:rsid w:val="00C25055"/>
    <w:rsid w:val="00C278BB"/>
    <w:rsid w:val="00C33500"/>
    <w:rsid w:val="00C36F54"/>
    <w:rsid w:val="00C40224"/>
    <w:rsid w:val="00C41439"/>
    <w:rsid w:val="00C5377F"/>
    <w:rsid w:val="00C53E42"/>
    <w:rsid w:val="00C54468"/>
    <w:rsid w:val="00C64496"/>
    <w:rsid w:val="00C66FF0"/>
    <w:rsid w:val="00C76612"/>
    <w:rsid w:val="00C837C2"/>
    <w:rsid w:val="00C91E58"/>
    <w:rsid w:val="00C95BBA"/>
    <w:rsid w:val="00CA0E5E"/>
    <w:rsid w:val="00CA2B8D"/>
    <w:rsid w:val="00CA5557"/>
    <w:rsid w:val="00CA7FF5"/>
    <w:rsid w:val="00CB057C"/>
    <w:rsid w:val="00CB1DD5"/>
    <w:rsid w:val="00CB5083"/>
    <w:rsid w:val="00CB5C3F"/>
    <w:rsid w:val="00CB6B37"/>
    <w:rsid w:val="00CC0208"/>
    <w:rsid w:val="00CC20BE"/>
    <w:rsid w:val="00CC56E7"/>
    <w:rsid w:val="00CC605E"/>
    <w:rsid w:val="00CD6E02"/>
    <w:rsid w:val="00CD787A"/>
    <w:rsid w:val="00CE5910"/>
    <w:rsid w:val="00CF0258"/>
    <w:rsid w:val="00CF1ADF"/>
    <w:rsid w:val="00D04A1C"/>
    <w:rsid w:val="00D05427"/>
    <w:rsid w:val="00D22DB6"/>
    <w:rsid w:val="00D26410"/>
    <w:rsid w:val="00D2770E"/>
    <w:rsid w:val="00D313BC"/>
    <w:rsid w:val="00D34B6F"/>
    <w:rsid w:val="00D55C70"/>
    <w:rsid w:val="00D66356"/>
    <w:rsid w:val="00D67802"/>
    <w:rsid w:val="00D7069C"/>
    <w:rsid w:val="00D7354D"/>
    <w:rsid w:val="00D76404"/>
    <w:rsid w:val="00D774C3"/>
    <w:rsid w:val="00D825DB"/>
    <w:rsid w:val="00D82702"/>
    <w:rsid w:val="00D83478"/>
    <w:rsid w:val="00D8711D"/>
    <w:rsid w:val="00D90B5D"/>
    <w:rsid w:val="00DA28D6"/>
    <w:rsid w:val="00DA3559"/>
    <w:rsid w:val="00DA7A1D"/>
    <w:rsid w:val="00DB3581"/>
    <w:rsid w:val="00DB5C2D"/>
    <w:rsid w:val="00DB5D71"/>
    <w:rsid w:val="00DB69EE"/>
    <w:rsid w:val="00DC32A4"/>
    <w:rsid w:val="00DD2AD5"/>
    <w:rsid w:val="00DD435C"/>
    <w:rsid w:val="00DF0843"/>
    <w:rsid w:val="00DF118E"/>
    <w:rsid w:val="00E00BF1"/>
    <w:rsid w:val="00E07E3B"/>
    <w:rsid w:val="00E250D3"/>
    <w:rsid w:val="00E258AD"/>
    <w:rsid w:val="00E34B74"/>
    <w:rsid w:val="00E3581F"/>
    <w:rsid w:val="00E35F94"/>
    <w:rsid w:val="00E41CA0"/>
    <w:rsid w:val="00E50F7F"/>
    <w:rsid w:val="00E57865"/>
    <w:rsid w:val="00E65BED"/>
    <w:rsid w:val="00E73083"/>
    <w:rsid w:val="00E76D3A"/>
    <w:rsid w:val="00E8262E"/>
    <w:rsid w:val="00E94245"/>
    <w:rsid w:val="00EA44F1"/>
    <w:rsid w:val="00EA6413"/>
    <w:rsid w:val="00EA6997"/>
    <w:rsid w:val="00EB1FCC"/>
    <w:rsid w:val="00EB5F15"/>
    <w:rsid w:val="00EC0BC6"/>
    <w:rsid w:val="00EC3093"/>
    <w:rsid w:val="00EC3BF5"/>
    <w:rsid w:val="00EC448F"/>
    <w:rsid w:val="00EC51DC"/>
    <w:rsid w:val="00ED0CBD"/>
    <w:rsid w:val="00ED4091"/>
    <w:rsid w:val="00EE1731"/>
    <w:rsid w:val="00EE20C0"/>
    <w:rsid w:val="00EE3174"/>
    <w:rsid w:val="00EF4C1A"/>
    <w:rsid w:val="00F13999"/>
    <w:rsid w:val="00F13F08"/>
    <w:rsid w:val="00F15CC9"/>
    <w:rsid w:val="00F20520"/>
    <w:rsid w:val="00F25416"/>
    <w:rsid w:val="00F2596F"/>
    <w:rsid w:val="00F265EC"/>
    <w:rsid w:val="00F42348"/>
    <w:rsid w:val="00F473E7"/>
    <w:rsid w:val="00F47B9B"/>
    <w:rsid w:val="00F53A69"/>
    <w:rsid w:val="00F53ADC"/>
    <w:rsid w:val="00F55CF7"/>
    <w:rsid w:val="00F70501"/>
    <w:rsid w:val="00F77CCA"/>
    <w:rsid w:val="00F86626"/>
    <w:rsid w:val="00F87243"/>
    <w:rsid w:val="00F87D3A"/>
    <w:rsid w:val="00F9495F"/>
    <w:rsid w:val="00FA6943"/>
    <w:rsid w:val="00FA6AD4"/>
    <w:rsid w:val="00FA78FA"/>
    <w:rsid w:val="00FB2A19"/>
    <w:rsid w:val="00FD0C9B"/>
    <w:rsid w:val="00FD7371"/>
    <w:rsid w:val="00FE3EAC"/>
    <w:rsid w:val="00FE47E3"/>
    <w:rsid w:val="00FF5574"/>
    <w:rsid w:val="00FF7D9B"/>
    <w:rsid w:val="01A0359C"/>
    <w:rsid w:val="6DE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B4E0"/>
  <w15:docId w15:val="{DFA440FC-D374-4FED-AE58-955E227D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628"/>
    <w:pPr>
      <w:widowControl w:val="0"/>
      <w:jc w:val="both"/>
    </w:pPr>
    <w:rPr>
      <w:kern w:val="2"/>
      <w:sz w:val="21"/>
      <w:szCs w:val="22"/>
    </w:rPr>
  </w:style>
  <w:style w:type="paragraph" w:styleId="1">
    <w:name w:val="heading 1"/>
    <w:basedOn w:val="a"/>
    <w:next w:val="a"/>
    <w:link w:val="10"/>
    <w:uiPriority w:val="9"/>
    <w:qFormat/>
    <w:rsid w:val="00374E02"/>
    <w:pPr>
      <w:keepNext/>
      <w:keepLines/>
      <w:spacing w:before="340" w:after="330" w:line="578" w:lineRule="auto"/>
      <w:outlineLvl w:val="0"/>
    </w:pPr>
    <w:rPr>
      <w:rFonts w:ascii="黑体" w:eastAsia="黑体" w:hAnsi="黑体"/>
      <w:bCs/>
      <w:kern w:val="44"/>
      <w:sz w:val="32"/>
      <w:szCs w:val="44"/>
    </w:rPr>
  </w:style>
  <w:style w:type="paragraph" w:styleId="2">
    <w:name w:val="heading 2"/>
    <w:basedOn w:val="a"/>
    <w:next w:val="a"/>
    <w:link w:val="20"/>
    <w:uiPriority w:val="9"/>
    <w:semiHidden/>
    <w:unhideWhenUsed/>
    <w:qFormat/>
    <w:rsid w:val="00374E02"/>
    <w:pPr>
      <w:keepNext/>
      <w:keepLines/>
      <w:spacing w:before="260" w:after="260" w:line="416" w:lineRule="auto"/>
      <w:outlineLvl w:val="1"/>
    </w:pPr>
    <w:rPr>
      <w:rFonts w:ascii="华文仿宋" w:eastAsia="华文仿宋" w:hAnsi="华文仿宋" w:cs="Times New Roman"/>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A6943"/>
    <w:rPr>
      <w:sz w:val="18"/>
      <w:szCs w:val="18"/>
    </w:rPr>
  </w:style>
  <w:style w:type="paragraph" w:styleId="a5">
    <w:name w:val="footer"/>
    <w:basedOn w:val="a"/>
    <w:link w:val="a6"/>
    <w:uiPriority w:val="99"/>
    <w:unhideWhenUsed/>
    <w:qFormat/>
    <w:rsid w:val="00FA6943"/>
    <w:pPr>
      <w:tabs>
        <w:tab w:val="center" w:pos="4153"/>
        <w:tab w:val="right" w:pos="8306"/>
      </w:tabs>
      <w:snapToGrid w:val="0"/>
      <w:jc w:val="left"/>
    </w:pPr>
    <w:rPr>
      <w:sz w:val="18"/>
      <w:szCs w:val="18"/>
    </w:rPr>
  </w:style>
  <w:style w:type="paragraph" w:styleId="a7">
    <w:name w:val="header"/>
    <w:basedOn w:val="a"/>
    <w:link w:val="a8"/>
    <w:uiPriority w:val="99"/>
    <w:unhideWhenUsed/>
    <w:qFormat/>
    <w:rsid w:val="00FA69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6943"/>
    <w:rPr>
      <w:sz w:val="18"/>
      <w:szCs w:val="18"/>
    </w:rPr>
  </w:style>
  <w:style w:type="character" w:customStyle="1" w:styleId="a6">
    <w:name w:val="页脚 字符"/>
    <w:basedOn w:val="a0"/>
    <w:link w:val="a5"/>
    <w:uiPriority w:val="99"/>
    <w:qFormat/>
    <w:rsid w:val="00FA6943"/>
    <w:rPr>
      <w:sz w:val="18"/>
      <w:szCs w:val="18"/>
    </w:rPr>
  </w:style>
  <w:style w:type="character" w:customStyle="1" w:styleId="a4">
    <w:name w:val="批注框文本 字符"/>
    <w:basedOn w:val="a0"/>
    <w:link w:val="a3"/>
    <w:uiPriority w:val="99"/>
    <w:semiHidden/>
    <w:rsid w:val="00FA6943"/>
    <w:rPr>
      <w:sz w:val="18"/>
      <w:szCs w:val="18"/>
    </w:rPr>
  </w:style>
  <w:style w:type="table" w:customStyle="1" w:styleId="11">
    <w:name w:val="网格型1"/>
    <w:basedOn w:val="a1"/>
    <w:next w:val="a9"/>
    <w:uiPriority w:val="39"/>
    <w:qFormat/>
    <w:rsid w:val="00DF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qFormat/>
    <w:rsid w:val="00DF11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DF118E"/>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DF118E"/>
    <w:pPr>
      <w:ind w:firstLineChars="200" w:firstLine="420"/>
    </w:pPr>
  </w:style>
  <w:style w:type="paragraph" w:customStyle="1" w:styleId="110">
    <w:name w:val="标题 11"/>
    <w:basedOn w:val="a"/>
    <w:next w:val="a"/>
    <w:uiPriority w:val="9"/>
    <w:qFormat/>
    <w:rsid w:val="00374E02"/>
    <w:pPr>
      <w:keepNext/>
      <w:keepLines/>
      <w:spacing w:before="340" w:after="330" w:line="360" w:lineRule="auto"/>
      <w:ind w:firstLineChars="200" w:firstLine="200"/>
      <w:outlineLvl w:val="0"/>
    </w:pPr>
    <w:rPr>
      <w:rFonts w:ascii="黑体" w:eastAsia="黑体" w:hAnsi="黑体"/>
      <w:bCs/>
      <w:kern w:val="44"/>
      <w:sz w:val="32"/>
      <w:szCs w:val="44"/>
    </w:rPr>
  </w:style>
  <w:style w:type="paragraph" w:customStyle="1" w:styleId="21">
    <w:name w:val="标题 21"/>
    <w:basedOn w:val="a"/>
    <w:next w:val="a"/>
    <w:uiPriority w:val="9"/>
    <w:semiHidden/>
    <w:unhideWhenUsed/>
    <w:qFormat/>
    <w:rsid w:val="00374E02"/>
    <w:pPr>
      <w:keepNext/>
      <w:keepLines/>
      <w:spacing w:before="260" w:after="260" w:line="360" w:lineRule="auto"/>
      <w:ind w:firstLineChars="200" w:firstLine="200"/>
      <w:outlineLvl w:val="1"/>
    </w:pPr>
    <w:rPr>
      <w:rFonts w:ascii="华文仿宋" w:eastAsia="华文仿宋" w:hAnsi="华文仿宋" w:cs="Times New Roman"/>
      <w:bCs/>
      <w:sz w:val="32"/>
      <w:szCs w:val="32"/>
    </w:rPr>
  </w:style>
  <w:style w:type="numbering" w:customStyle="1" w:styleId="12">
    <w:name w:val="无列表1"/>
    <w:next w:val="a2"/>
    <w:uiPriority w:val="99"/>
    <w:semiHidden/>
    <w:unhideWhenUsed/>
    <w:rsid w:val="00374E02"/>
  </w:style>
  <w:style w:type="character" w:customStyle="1" w:styleId="10">
    <w:name w:val="标题 1 字符"/>
    <w:basedOn w:val="a0"/>
    <w:link w:val="1"/>
    <w:uiPriority w:val="9"/>
    <w:rsid w:val="00374E02"/>
    <w:rPr>
      <w:rFonts w:ascii="黑体" w:eastAsia="黑体" w:hAnsi="黑体"/>
      <w:bCs/>
      <w:kern w:val="44"/>
      <w:sz w:val="32"/>
      <w:szCs w:val="44"/>
    </w:rPr>
  </w:style>
  <w:style w:type="character" w:customStyle="1" w:styleId="20">
    <w:name w:val="标题 2 字符"/>
    <w:basedOn w:val="a0"/>
    <w:link w:val="2"/>
    <w:uiPriority w:val="9"/>
    <w:semiHidden/>
    <w:rsid w:val="00374E02"/>
    <w:rPr>
      <w:rFonts w:ascii="华文仿宋" w:eastAsia="华文仿宋" w:hAnsi="华文仿宋" w:cs="Times New Roman"/>
      <w:bCs/>
      <w:sz w:val="32"/>
      <w:szCs w:val="32"/>
    </w:rPr>
  </w:style>
  <w:style w:type="character" w:customStyle="1" w:styleId="13">
    <w:name w:val="超链接1"/>
    <w:basedOn w:val="a0"/>
    <w:uiPriority w:val="99"/>
    <w:unhideWhenUsed/>
    <w:rsid w:val="00374E02"/>
    <w:rPr>
      <w:color w:val="0563C1"/>
      <w:u w:val="single"/>
    </w:rPr>
  </w:style>
  <w:style w:type="paragraph" w:customStyle="1" w:styleId="14">
    <w:name w:val="日期1"/>
    <w:basedOn w:val="a"/>
    <w:next w:val="a"/>
    <w:uiPriority w:val="99"/>
    <w:semiHidden/>
    <w:unhideWhenUsed/>
    <w:qFormat/>
    <w:rsid w:val="00374E02"/>
    <w:pPr>
      <w:ind w:leftChars="2500" w:left="100"/>
    </w:pPr>
  </w:style>
  <w:style w:type="character" w:customStyle="1" w:styleId="ac">
    <w:name w:val="日期 字符"/>
    <w:basedOn w:val="a0"/>
    <w:link w:val="ad"/>
    <w:uiPriority w:val="99"/>
    <w:semiHidden/>
    <w:rsid w:val="00374E02"/>
  </w:style>
  <w:style w:type="character" w:styleId="ae">
    <w:name w:val="FollowedHyperlink"/>
    <w:basedOn w:val="a0"/>
    <w:uiPriority w:val="99"/>
    <w:semiHidden/>
    <w:unhideWhenUsed/>
    <w:rsid w:val="00374E02"/>
    <w:rPr>
      <w:color w:val="954F72"/>
      <w:u w:val="single"/>
    </w:rPr>
  </w:style>
  <w:style w:type="paragraph" w:customStyle="1" w:styleId="msonormal0">
    <w:name w:val="msonormal"/>
    <w:basedOn w:val="a"/>
    <w:qFormat/>
    <w:rsid w:val="00374E02"/>
    <w:pPr>
      <w:widowControl/>
      <w:spacing w:before="100" w:beforeAutospacing="1" w:after="100" w:afterAutospacing="1"/>
      <w:jc w:val="left"/>
    </w:pPr>
    <w:rPr>
      <w:rFonts w:ascii="宋体" w:eastAsia="宋体" w:hAnsi="宋体" w:cs="宋体"/>
      <w:kern w:val="0"/>
      <w:sz w:val="24"/>
      <w:szCs w:val="24"/>
    </w:rPr>
  </w:style>
  <w:style w:type="paragraph" w:styleId="15">
    <w:name w:val="toc 1"/>
    <w:basedOn w:val="a"/>
    <w:next w:val="a"/>
    <w:autoRedefine/>
    <w:uiPriority w:val="39"/>
    <w:semiHidden/>
    <w:unhideWhenUsed/>
    <w:qFormat/>
    <w:rsid w:val="00374E02"/>
    <w:pPr>
      <w:widowControl/>
      <w:spacing w:after="100" w:line="440" w:lineRule="exact"/>
      <w:jc w:val="left"/>
    </w:pPr>
    <w:rPr>
      <w:rFonts w:ascii="黑体" w:eastAsia="黑体" w:hAnsi="黑体" w:cs="Times New Roman"/>
      <w:kern w:val="0"/>
      <w:sz w:val="24"/>
      <w:szCs w:val="24"/>
    </w:rPr>
  </w:style>
  <w:style w:type="paragraph" w:customStyle="1" w:styleId="210">
    <w:name w:val="目录 21"/>
    <w:basedOn w:val="a"/>
    <w:next w:val="a"/>
    <w:autoRedefine/>
    <w:uiPriority w:val="39"/>
    <w:semiHidden/>
    <w:unhideWhenUsed/>
    <w:qFormat/>
    <w:rsid w:val="00374E02"/>
    <w:pPr>
      <w:widowControl/>
      <w:spacing w:after="100" w:line="256" w:lineRule="auto"/>
      <w:ind w:left="220"/>
      <w:jc w:val="left"/>
    </w:pPr>
    <w:rPr>
      <w:rFonts w:cs="Times New Roman"/>
      <w:kern w:val="0"/>
      <w:sz w:val="22"/>
    </w:rPr>
  </w:style>
  <w:style w:type="paragraph" w:customStyle="1" w:styleId="16">
    <w:name w:val="批注文字1"/>
    <w:basedOn w:val="a"/>
    <w:next w:val="af"/>
    <w:link w:val="af0"/>
    <w:uiPriority w:val="99"/>
    <w:semiHidden/>
    <w:unhideWhenUsed/>
    <w:qFormat/>
    <w:rsid w:val="00374E02"/>
    <w:pPr>
      <w:jc w:val="left"/>
    </w:pPr>
    <w:rPr>
      <w:kern w:val="0"/>
      <w:sz w:val="20"/>
      <w:szCs w:val="20"/>
    </w:rPr>
  </w:style>
  <w:style w:type="character" w:customStyle="1" w:styleId="af0">
    <w:name w:val="批注文字 字符"/>
    <w:basedOn w:val="a0"/>
    <w:link w:val="16"/>
    <w:uiPriority w:val="99"/>
    <w:semiHidden/>
    <w:rsid w:val="00374E02"/>
  </w:style>
  <w:style w:type="paragraph" w:customStyle="1" w:styleId="17">
    <w:name w:val="正文文本缩进1"/>
    <w:basedOn w:val="a"/>
    <w:next w:val="af1"/>
    <w:link w:val="af2"/>
    <w:uiPriority w:val="99"/>
    <w:semiHidden/>
    <w:unhideWhenUsed/>
    <w:qFormat/>
    <w:rsid w:val="00374E02"/>
    <w:pPr>
      <w:spacing w:after="120"/>
      <w:ind w:leftChars="200" w:left="420"/>
    </w:pPr>
    <w:rPr>
      <w:kern w:val="0"/>
      <w:sz w:val="20"/>
      <w:szCs w:val="20"/>
    </w:rPr>
  </w:style>
  <w:style w:type="character" w:customStyle="1" w:styleId="af2">
    <w:name w:val="正文文本缩进 字符"/>
    <w:basedOn w:val="a0"/>
    <w:link w:val="17"/>
    <w:uiPriority w:val="99"/>
    <w:semiHidden/>
    <w:rsid w:val="00374E02"/>
  </w:style>
  <w:style w:type="paragraph" w:customStyle="1" w:styleId="211">
    <w:name w:val="正文首行缩进 21"/>
    <w:basedOn w:val="af1"/>
    <w:next w:val="22"/>
    <w:link w:val="23"/>
    <w:uiPriority w:val="99"/>
    <w:semiHidden/>
    <w:unhideWhenUsed/>
    <w:qFormat/>
    <w:rsid w:val="00374E02"/>
    <w:pPr>
      <w:ind w:firstLineChars="200" w:firstLine="420"/>
    </w:pPr>
    <w:rPr>
      <w:kern w:val="0"/>
      <w:sz w:val="20"/>
      <w:szCs w:val="20"/>
    </w:rPr>
  </w:style>
  <w:style w:type="character" w:customStyle="1" w:styleId="23">
    <w:name w:val="正文首行缩进 2 字符"/>
    <w:basedOn w:val="af2"/>
    <w:link w:val="211"/>
    <w:uiPriority w:val="99"/>
    <w:semiHidden/>
    <w:rsid w:val="00374E02"/>
  </w:style>
  <w:style w:type="paragraph" w:customStyle="1" w:styleId="18">
    <w:name w:val="批注主题1"/>
    <w:basedOn w:val="af"/>
    <w:next w:val="af"/>
    <w:uiPriority w:val="99"/>
    <w:semiHidden/>
    <w:unhideWhenUsed/>
    <w:qFormat/>
    <w:rsid w:val="00374E02"/>
    <w:rPr>
      <w:b/>
      <w:bCs/>
    </w:rPr>
  </w:style>
  <w:style w:type="character" w:customStyle="1" w:styleId="af3">
    <w:name w:val="批注主题 字符"/>
    <w:basedOn w:val="af0"/>
    <w:link w:val="af4"/>
    <w:uiPriority w:val="99"/>
    <w:semiHidden/>
    <w:rsid w:val="00374E02"/>
    <w:rPr>
      <w:b/>
      <w:bCs/>
    </w:rPr>
  </w:style>
  <w:style w:type="paragraph" w:customStyle="1" w:styleId="19">
    <w:name w:val="修订1"/>
    <w:next w:val="af5"/>
    <w:uiPriority w:val="99"/>
    <w:semiHidden/>
    <w:qFormat/>
    <w:rsid w:val="00374E02"/>
    <w:rPr>
      <w:kern w:val="2"/>
      <w:sz w:val="21"/>
      <w:szCs w:val="22"/>
    </w:rPr>
  </w:style>
  <w:style w:type="paragraph" w:customStyle="1" w:styleId="TOC1">
    <w:name w:val="TOC 标题1"/>
    <w:basedOn w:val="1"/>
    <w:next w:val="a"/>
    <w:uiPriority w:val="39"/>
    <w:semiHidden/>
    <w:unhideWhenUsed/>
    <w:qFormat/>
    <w:rsid w:val="00374E02"/>
  </w:style>
  <w:style w:type="character" w:customStyle="1" w:styleId="Title-tempChar">
    <w:name w:val="Title-temp Char"/>
    <w:basedOn w:val="a0"/>
    <w:link w:val="Title-temp"/>
    <w:locked/>
    <w:rsid w:val="00374E02"/>
    <w:rPr>
      <w:rFonts w:ascii="微软雅黑" w:eastAsia="微软雅黑" w:hAnsi="微软雅黑"/>
      <w:sz w:val="24"/>
    </w:rPr>
  </w:style>
  <w:style w:type="paragraph" w:customStyle="1" w:styleId="Title-temp">
    <w:name w:val="Title-temp"/>
    <w:basedOn w:val="a"/>
    <w:next w:val="a"/>
    <w:link w:val="Title-tempChar"/>
    <w:qFormat/>
    <w:rsid w:val="00374E02"/>
    <w:pPr>
      <w:widowControl/>
      <w:spacing w:before="120" w:after="120" w:line="276" w:lineRule="auto"/>
      <w:ind w:leftChars="100" w:left="100" w:rightChars="100" w:right="100"/>
      <w:jc w:val="center"/>
    </w:pPr>
    <w:rPr>
      <w:rFonts w:ascii="微软雅黑" w:eastAsia="微软雅黑" w:hAnsi="微软雅黑"/>
      <w:kern w:val="0"/>
      <w:sz w:val="24"/>
      <w:szCs w:val="20"/>
    </w:rPr>
  </w:style>
  <w:style w:type="character" w:customStyle="1" w:styleId="question-tempChar">
    <w:name w:val="question-temp Char"/>
    <w:basedOn w:val="a0"/>
    <w:link w:val="question-temp"/>
    <w:locked/>
    <w:rsid w:val="00374E02"/>
    <w:rPr>
      <w:rFonts w:ascii="微软雅黑" w:eastAsia="微软雅黑" w:hAnsi="微软雅黑"/>
      <w:sz w:val="18"/>
    </w:rPr>
  </w:style>
  <w:style w:type="paragraph" w:customStyle="1" w:styleId="question-temp">
    <w:name w:val="question-temp"/>
    <w:basedOn w:val="a"/>
    <w:link w:val="question-tempChar"/>
    <w:qFormat/>
    <w:rsid w:val="00374E02"/>
    <w:pPr>
      <w:widowControl/>
      <w:spacing w:after="60" w:line="276" w:lineRule="auto"/>
      <w:jc w:val="left"/>
    </w:pPr>
    <w:rPr>
      <w:rFonts w:ascii="微软雅黑" w:eastAsia="微软雅黑" w:hAnsi="微软雅黑"/>
      <w:kern w:val="0"/>
      <w:sz w:val="18"/>
      <w:szCs w:val="20"/>
    </w:rPr>
  </w:style>
  <w:style w:type="character" w:customStyle="1" w:styleId="option-tempChar">
    <w:name w:val="option-temp Char"/>
    <w:basedOn w:val="question-tempChar"/>
    <w:link w:val="option-temp"/>
    <w:locked/>
    <w:rsid w:val="00374E02"/>
    <w:rPr>
      <w:rFonts w:ascii="等线" w:eastAsia="微软雅黑" w:hAnsi="等线" w:cs="等线"/>
      <w:color w:val="404040"/>
      <w:sz w:val="18"/>
      <w:szCs w:val="18"/>
    </w:rPr>
  </w:style>
  <w:style w:type="paragraph" w:customStyle="1" w:styleId="option-temp">
    <w:name w:val="option-temp"/>
    <w:link w:val="option-tempChar"/>
    <w:qFormat/>
    <w:rsid w:val="00374E02"/>
    <w:pPr>
      <w:ind w:leftChars="100" w:left="100" w:rightChars="100" w:right="100"/>
    </w:pPr>
    <w:rPr>
      <w:rFonts w:ascii="等线" w:eastAsia="微软雅黑" w:hAnsi="等线" w:cs="等线"/>
      <w:color w:val="404040"/>
      <w:sz w:val="18"/>
      <w:szCs w:val="18"/>
    </w:rPr>
  </w:style>
  <w:style w:type="paragraph" w:customStyle="1" w:styleId="BodyTextFirstIndent21">
    <w:name w:val="Body Text First Indent 21"/>
    <w:basedOn w:val="a"/>
    <w:uiPriority w:val="99"/>
    <w:qFormat/>
    <w:rsid w:val="00374E02"/>
    <w:pPr>
      <w:ind w:leftChars="200" w:left="420" w:firstLineChars="200" w:firstLine="420"/>
    </w:pPr>
    <w:rPr>
      <w:szCs w:val="24"/>
    </w:rPr>
  </w:style>
  <w:style w:type="paragraph" w:customStyle="1" w:styleId="font5">
    <w:name w:val="font5"/>
    <w:basedOn w:val="a"/>
    <w:qFormat/>
    <w:rsid w:val="00374E02"/>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uiPriority w:val="99"/>
    <w:qFormat/>
    <w:rsid w:val="00374E02"/>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uiPriority w:val="99"/>
    <w:qFormat/>
    <w:rsid w:val="00374E02"/>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374E02"/>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qFormat/>
    <w:rsid w:val="00374E02"/>
    <w:pPr>
      <w:widowControl/>
      <w:spacing w:before="100" w:beforeAutospacing="1" w:after="100" w:afterAutospacing="1"/>
      <w:jc w:val="left"/>
    </w:pPr>
    <w:rPr>
      <w:rFonts w:ascii="宋体" w:eastAsia="宋体" w:hAnsi="宋体" w:cs="宋体"/>
      <w:kern w:val="0"/>
      <w:sz w:val="20"/>
      <w:szCs w:val="20"/>
    </w:rPr>
  </w:style>
  <w:style w:type="character" w:styleId="af6">
    <w:name w:val="annotation reference"/>
    <w:basedOn w:val="a0"/>
    <w:uiPriority w:val="99"/>
    <w:semiHidden/>
    <w:unhideWhenUsed/>
    <w:rsid w:val="00374E02"/>
    <w:rPr>
      <w:sz w:val="21"/>
      <w:szCs w:val="21"/>
    </w:rPr>
  </w:style>
  <w:style w:type="character" w:styleId="af7">
    <w:name w:val="Placeholder Text"/>
    <w:basedOn w:val="a0"/>
    <w:uiPriority w:val="99"/>
    <w:semiHidden/>
    <w:rsid w:val="00374E02"/>
    <w:rPr>
      <w:color w:val="808080"/>
    </w:rPr>
  </w:style>
  <w:style w:type="table" w:customStyle="1" w:styleId="24">
    <w:name w:val="网格型2"/>
    <w:basedOn w:val="a1"/>
    <w:next w:val="a9"/>
    <w:uiPriority w:val="39"/>
    <w:qFormat/>
    <w:rsid w:val="00374E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标题 1 字符1"/>
    <w:basedOn w:val="a0"/>
    <w:uiPriority w:val="9"/>
    <w:rsid w:val="00374E02"/>
    <w:rPr>
      <w:b/>
      <w:bCs/>
      <w:kern w:val="44"/>
      <w:sz w:val="44"/>
      <w:szCs w:val="44"/>
    </w:rPr>
  </w:style>
  <w:style w:type="character" w:customStyle="1" w:styleId="212">
    <w:name w:val="标题 2 字符1"/>
    <w:basedOn w:val="a0"/>
    <w:uiPriority w:val="9"/>
    <w:semiHidden/>
    <w:rsid w:val="00374E02"/>
    <w:rPr>
      <w:rFonts w:asciiTheme="majorHAnsi" w:eastAsiaTheme="majorEastAsia" w:hAnsiTheme="majorHAnsi" w:cstheme="majorBidi"/>
      <w:b/>
      <w:bCs/>
      <w:kern w:val="2"/>
      <w:sz w:val="32"/>
      <w:szCs w:val="32"/>
    </w:rPr>
  </w:style>
  <w:style w:type="character" w:styleId="af8">
    <w:name w:val="Hyperlink"/>
    <w:basedOn w:val="a0"/>
    <w:uiPriority w:val="99"/>
    <w:semiHidden/>
    <w:unhideWhenUsed/>
    <w:rsid w:val="00374E02"/>
    <w:rPr>
      <w:color w:val="0000FF" w:themeColor="hyperlink"/>
      <w:u w:val="single"/>
    </w:rPr>
  </w:style>
  <w:style w:type="paragraph" w:styleId="ad">
    <w:name w:val="Date"/>
    <w:basedOn w:val="a"/>
    <w:next w:val="a"/>
    <w:link w:val="ac"/>
    <w:uiPriority w:val="99"/>
    <w:semiHidden/>
    <w:unhideWhenUsed/>
    <w:rsid w:val="00374E02"/>
    <w:pPr>
      <w:ind w:leftChars="2500" w:left="100"/>
    </w:pPr>
    <w:rPr>
      <w:kern w:val="0"/>
      <w:sz w:val="20"/>
      <w:szCs w:val="20"/>
    </w:rPr>
  </w:style>
  <w:style w:type="character" w:customStyle="1" w:styleId="1a">
    <w:name w:val="日期 字符1"/>
    <w:basedOn w:val="a0"/>
    <w:uiPriority w:val="99"/>
    <w:semiHidden/>
    <w:rsid w:val="00374E02"/>
    <w:rPr>
      <w:kern w:val="2"/>
      <w:sz w:val="21"/>
      <w:szCs w:val="22"/>
    </w:rPr>
  </w:style>
  <w:style w:type="paragraph" w:styleId="af">
    <w:name w:val="annotation text"/>
    <w:basedOn w:val="a"/>
    <w:link w:val="1b"/>
    <w:uiPriority w:val="99"/>
    <w:semiHidden/>
    <w:unhideWhenUsed/>
    <w:rsid w:val="00374E02"/>
    <w:pPr>
      <w:jc w:val="left"/>
    </w:pPr>
  </w:style>
  <w:style w:type="character" w:customStyle="1" w:styleId="1b">
    <w:name w:val="批注文字 字符1"/>
    <w:basedOn w:val="a0"/>
    <w:link w:val="af"/>
    <w:uiPriority w:val="99"/>
    <w:semiHidden/>
    <w:rsid w:val="00374E02"/>
    <w:rPr>
      <w:kern w:val="2"/>
      <w:sz w:val="21"/>
      <w:szCs w:val="22"/>
    </w:rPr>
  </w:style>
  <w:style w:type="paragraph" w:styleId="af1">
    <w:name w:val="Body Text Indent"/>
    <w:basedOn w:val="a"/>
    <w:link w:val="1c"/>
    <w:uiPriority w:val="99"/>
    <w:semiHidden/>
    <w:unhideWhenUsed/>
    <w:rsid w:val="00374E02"/>
    <w:pPr>
      <w:spacing w:after="120"/>
      <w:ind w:leftChars="200" w:left="420"/>
    </w:pPr>
  </w:style>
  <w:style w:type="character" w:customStyle="1" w:styleId="1c">
    <w:name w:val="正文文本缩进 字符1"/>
    <w:basedOn w:val="a0"/>
    <w:link w:val="af1"/>
    <w:uiPriority w:val="99"/>
    <w:semiHidden/>
    <w:rsid w:val="00374E02"/>
    <w:rPr>
      <w:kern w:val="2"/>
      <w:sz w:val="21"/>
      <w:szCs w:val="22"/>
    </w:rPr>
  </w:style>
  <w:style w:type="paragraph" w:styleId="22">
    <w:name w:val="Body Text First Indent 2"/>
    <w:basedOn w:val="af1"/>
    <w:link w:val="213"/>
    <w:uiPriority w:val="99"/>
    <w:semiHidden/>
    <w:unhideWhenUsed/>
    <w:rsid w:val="00374E02"/>
    <w:pPr>
      <w:ind w:firstLineChars="200" w:firstLine="420"/>
    </w:pPr>
  </w:style>
  <w:style w:type="character" w:customStyle="1" w:styleId="213">
    <w:name w:val="正文首行缩进 2 字符1"/>
    <w:basedOn w:val="1c"/>
    <w:link w:val="22"/>
    <w:uiPriority w:val="99"/>
    <w:semiHidden/>
    <w:rsid w:val="00374E02"/>
    <w:rPr>
      <w:kern w:val="2"/>
      <w:sz w:val="21"/>
      <w:szCs w:val="22"/>
    </w:rPr>
  </w:style>
  <w:style w:type="paragraph" w:styleId="af4">
    <w:name w:val="annotation subject"/>
    <w:basedOn w:val="af"/>
    <w:next w:val="af"/>
    <w:link w:val="af3"/>
    <w:uiPriority w:val="99"/>
    <w:semiHidden/>
    <w:unhideWhenUsed/>
    <w:rsid w:val="00374E02"/>
    <w:rPr>
      <w:b/>
      <w:bCs/>
      <w:kern w:val="0"/>
      <w:sz w:val="20"/>
      <w:szCs w:val="20"/>
    </w:rPr>
  </w:style>
  <w:style w:type="character" w:customStyle="1" w:styleId="1d">
    <w:name w:val="批注主题 字符1"/>
    <w:basedOn w:val="1b"/>
    <w:uiPriority w:val="99"/>
    <w:semiHidden/>
    <w:rsid w:val="00374E02"/>
    <w:rPr>
      <w:b/>
      <w:bCs/>
      <w:kern w:val="2"/>
      <w:sz w:val="21"/>
      <w:szCs w:val="22"/>
    </w:rPr>
  </w:style>
  <w:style w:type="paragraph" w:styleId="af5">
    <w:name w:val="Revision"/>
    <w:hidden/>
    <w:uiPriority w:val="99"/>
    <w:semiHidden/>
    <w:rsid w:val="00374E02"/>
    <w:rPr>
      <w:kern w:val="2"/>
      <w:sz w:val="21"/>
      <w:szCs w:val="22"/>
    </w:rPr>
  </w:style>
  <w:style w:type="paragraph" w:customStyle="1" w:styleId="xl67">
    <w:name w:val="xl67"/>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EE20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xl73">
    <w:name w:val="xl73"/>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74">
    <w:name w:val="xl74"/>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EE20C0"/>
    <w:pPr>
      <w:widowControl/>
      <w:pBdr>
        <w:top w:val="single" w:sz="4" w:space="0" w:color="000000"/>
        <w:left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xl76">
    <w:name w:val="xl76"/>
    <w:basedOn w:val="a"/>
    <w:rsid w:val="00EE20C0"/>
    <w:pPr>
      <w:widowControl/>
      <w:pBdr>
        <w:left w:val="single" w:sz="4" w:space="0" w:color="000000"/>
        <w:bottom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xl77">
    <w:name w:val="xl77"/>
    <w:basedOn w:val="a"/>
    <w:rsid w:val="00EE20C0"/>
    <w:pPr>
      <w:widowControl/>
      <w:pBdr>
        <w:left w:val="single" w:sz="4" w:space="0" w:color="000000"/>
        <w:bottom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xl78">
    <w:name w:val="xl78"/>
    <w:basedOn w:val="a"/>
    <w:rsid w:val="00EE20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eastAsia="宋体" w:hAnsi="宋体" w:cs="宋体"/>
      <w:color w:val="000000"/>
      <w:kern w:val="0"/>
      <w:sz w:val="24"/>
      <w:szCs w:val="24"/>
    </w:rPr>
  </w:style>
  <w:style w:type="paragraph" w:customStyle="1" w:styleId="xl79">
    <w:name w:val="xl79"/>
    <w:basedOn w:val="a"/>
    <w:rsid w:val="00EE20C0"/>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宋体" w:eastAsia="宋体" w:hAnsi="宋体" w:cs="宋体"/>
      <w:color w:val="000000"/>
      <w:kern w:val="0"/>
      <w:sz w:val="24"/>
      <w:szCs w:val="24"/>
    </w:rPr>
  </w:style>
  <w:style w:type="paragraph" w:customStyle="1" w:styleId="xl80">
    <w:name w:val="xl80"/>
    <w:basedOn w:val="a"/>
    <w:rsid w:val="00EE20C0"/>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1">
    <w:name w:val="xl81"/>
    <w:basedOn w:val="a"/>
    <w:rsid w:val="00EE20C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2">
    <w:name w:val="xl82"/>
    <w:basedOn w:val="a"/>
    <w:rsid w:val="00EE20C0"/>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3">
    <w:name w:val="xl83"/>
    <w:basedOn w:val="a"/>
    <w:rsid w:val="00EE20C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4">
    <w:name w:val="xl84"/>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5">
    <w:name w:val="xl85"/>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6">
    <w:name w:val="xl86"/>
    <w:basedOn w:val="a"/>
    <w:rsid w:val="00EE2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4141">
      <w:bodyDiv w:val="1"/>
      <w:marLeft w:val="0"/>
      <w:marRight w:val="0"/>
      <w:marTop w:val="0"/>
      <w:marBottom w:val="0"/>
      <w:divBdr>
        <w:top w:val="none" w:sz="0" w:space="0" w:color="auto"/>
        <w:left w:val="none" w:sz="0" w:space="0" w:color="auto"/>
        <w:bottom w:val="none" w:sz="0" w:space="0" w:color="auto"/>
        <w:right w:val="none" w:sz="0" w:space="0" w:color="auto"/>
      </w:divBdr>
    </w:div>
    <w:div w:id="745537994">
      <w:bodyDiv w:val="1"/>
      <w:marLeft w:val="0"/>
      <w:marRight w:val="0"/>
      <w:marTop w:val="0"/>
      <w:marBottom w:val="0"/>
      <w:divBdr>
        <w:top w:val="none" w:sz="0" w:space="0" w:color="auto"/>
        <w:left w:val="none" w:sz="0" w:space="0" w:color="auto"/>
        <w:bottom w:val="none" w:sz="0" w:space="0" w:color="auto"/>
        <w:right w:val="none" w:sz="0" w:space="0" w:color="auto"/>
      </w:divBdr>
    </w:div>
    <w:div w:id="1193305948">
      <w:bodyDiv w:val="1"/>
      <w:marLeft w:val="0"/>
      <w:marRight w:val="0"/>
      <w:marTop w:val="0"/>
      <w:marBottom w:val="0"/>
      <w:divBdr>
        <w:top w:val="none" w:sz="0" w:space="0" w:color="auto"/>
        <w:left w:val="none" w:sz="0" w:space="0" w:color="auto"/>
        <w:bottom w:val="none" w:sz="0" w:space="0" w:color="auto"/>
        <w:right w:val="none" w:sz="0" w:space="0" w:color="auto"/>
      </w:divBdr>
    </w:div>
    <w:div w:id="16483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B32D-E33A-4338-9147-09AF05C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9</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a</dc:creator>
  <cp:lastModifiedBy>China</cp:lastModifiedBy>
  <cp:revision>542</cp:revision>
  <cp:lastPrinted>2024-05-27T07:43:00Z</cp:lastPrinted>
  <dcterms:created xsi:type="dcterms:W3CDTF">2020-12-21T01:57:00Z</dcterms:created>
  <dcterms:modified xsi:type="dcterms:W3CDTF">2024-06-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0CDA2CE655740F7BCC83CD50FEC4C82</vt:lpwstr>
  </property>
</Properties>
</file>